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22" w:rsidRPr="00403722" w:rsidRDefault="00403722">
      <w:pPr>
        <w:rPr>
          <w:rFonts w:ascii="Times New Roman" w:hAnsi="Times New Roman" w:cs="Times New Roman"/>
          <w:sz w:val="40"/>
          <w:szCs w:val="40"/>
        </w:rPr>
      </w:pPr>
    </w:p>
    <w:p w:rsidR="00403722" w:rsidRDefault="00403722" w:rsidP="00403722">
      <w:pPr>
        <w:tabs>
          <w:tab w:val="left" w:pos="3708"/>
        </w:tabs>
        <w:rPr>
          <w:b/>
          <w:sz w:val="32"/>
          <w:szCs w:val="32"/>
        </w:rPr>
      </w:pPr>
      <w:r>
        <w:tab/>
        <w:t xml:space="preserve">                            </w:t>
      </w:r>
      <w:r w:rsidR="00316EA2">
        <w:t xml:space="preserve">        </w:t>
      </w:r>
      <w:r w:rsidR="0014389D">
        <w:t xml:space="preserve">     </w:t>
      </w:r>
      <w:r w:rsidR="00316EA2">
        <w:t xml:space="preserve">   </w:t>
      </w:r>
      <w:r w:rsidR="0014389D">
        <w:t xml:space="preserve">  </w:t>
      </w:r>
      <w:r w:rsidRPr="00403722">
        <w:rPr>
          <w:b/>
          <w:sz w:val="32"/>
          <w:szCs w:val="32"/>
        </w:rPr>
        <w:t>СВЕДЕНИЯ</w:t>
      </w:r>
    </w:p>
    <w:p w:rsidR="004371E2" w:rsidRPr="00594FD9" w:rsidRDefault="00A913A0" w:rsidP="0014389D">
      <w:pPr>
        <w:tabs>
          <w:tab w:val="left" w:pos="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594FD9">
        <w:rPr>
          <w:rFonts w:ascii="Times New Roman" w:hAnsi="Times New Roman" w:cs="Times New Roman"/>
          <w:b/>
          <w:sz w:val="32"/>
          <w:szCs w:val="32"/>
        </w:rPr>
        <w:t>о</w:t>
      </w:r>
      <w:r w:rsidR="00403722" w:rsidRPr="00594FD9">
        <w:rPr>
          <w:rFonts w:ascii="Times New Roman" w:hAnsi="Times New Roman" w:cs="Times New Roman"/>
          <w:b/>
          <w:sz w:val="32"/>
          <w:szCs w:val="32"/>
        </w:rPr>
        <w:t xml:space="preserve"> доходах, расходах, об имуществе и обязательствах имущественного характера муниципальных служащих и лиц, замещающих должности муниципальной службы Собрания представителей муниципального образования Дигорский район РСО-Алания </w:t>
      </w:r>
      <w:r w:rsidR="00C4375E" w:rsidRPr="00594FD9">
        <w:rPr>
          <w:rFonts w:ascii="Times New Roman" w:hAnsi="Times New Roman" w:cs="Times New Roman"/>
          <w:b/>
          <w:sz w:val="32"/>
          <w:szCs w:val="32"/>
        </w:rPr>
        <w:t>и членов их семей за период с 0</w:t>
      </w:r>
      <w:r w:rsidR="0039165A">
        <w:rPr>
          <w:rFonts w:ascii="Times New Roman" w:hAnsi="Times New Roman" w:cs="Times New Roman"/>
          <w:b/>
          <w:sz w:val="32"/>
          <w:szCs w:val="32"/>
        </w:rPr>
        <w:t>1.01.2015г. по 31.12.2015</w:t>
      </w:r>
      <w:r w:rsidR="00C4375E" w:rsidRPr="00594FD9">
        <w:rPr>
          <w:rFonts w:ascii="Times New Roman" w:hAnsi="Times New Roman" w:cs="Times New Roman"/>
          <w:b/>
          <w:sz w:val="32"/>
          <w:szCs w:val="32"/>
        </w:rPr>
        <w:t>г. размещенные на сайте Администрации Дигорского района.</w:t>
      </w:r>
    </w:p>
    <w:p w:rsidR="00F671E5" w:rsidRDefault="00F671E5" w:rsidP="0014389D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671E5" w:rsidRDefault="00F671E5" w:rsidP="0014389D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464"/>
        <w:gridCol w:w="1396"/>
        <w:gridCol w:w="1539"/>
        <w:gridCol w:w="1161"/>
        <w:gridCol w:w="1232"/>
        <w:gridCol w:w="1646"/>
        <w:gridCol w:w="2018"/>
        <w:gridCol w:w="1767"/>
        <w:gridCol w:w="1210"/>
        <w:gridCol w:w="1701"/>
      </w:tblGrid>
      <w:tr w:rsidR="00A913A0" w:rsidTr="00A913A0">
        <w:trPr>
          <w:trHeight w:val="1841"/>
        </w:trPr>
        <w:tc>
          <w:tcPr>
            <w:tcW w:w="1464" w:type="dxa"/>
          </w:tcPr>
          <w:p w:rsidR="00AA230D" w:rsidRPr="00AA230D" w:rsidRDefault="00AA230D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Ф.И.О.</w:t>
            </w:r>
          </w:p>
        </w:tc>
        <w:tc>
          <w:tcPr>
            <w:tcW w:w="1396" w:type="dxa"/>
          </w:tcPr>
          <w:p w:rsidR="00AA230D" w:rsidRPr="00AA230D" w:rsidRDefault="00AA230D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39" w:type="dxa"/>
          </w:tcPr>
          <w:p w:rsidR="00AA230D" w:rsidRPr="00AA230D" w:rsidRDefault="00AA230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proofErr w:type="gramStart"/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  <w:proofErr w:type="gramEnd"/>
          </w:p>
          <w:p w:rsidR="00AA230D" w:rsidRPr="00AA230D" w:rsidRDefault="00AA230D" w:rsidP="00AA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</w:t>
            </w:r>
            <w:r w:rsidR="00316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         20</w:t>
            </w:r>
            <w:r w:rsidR="0039165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4039" w:type="dxa"/>
            <w:gridSpan w:val="3"/>
          </w:tcPr>
          <w:p w:rsidR="00AA230D" w:rsidRPr="00316EA2" w:rsidRDefault="00316EA2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чень объектов недвижимого имущества, принадлежащих на праве собственности или находящихся в их пользовании </w:t>
            </w:r>
          </w:p>
        </w:tc>
        <w:tc>
          <w:tcPr>
            <w:tcW w:w="2018" w:type="dxa"/>
          </w:tcPr>
          <w:p w:rsidR="00316EA2" w:rsidRPr="00316EA2" w:rsidRDefault="00316EA2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30D" w:rsidRPr="00316EA2" w:rsidRDefault="00316EA2" w:rsidP="0031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жащих на праве </w:t>
            </w:r>
            <w:proofErr w:type="spellStart"/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</w:t>
            </w:r>
            <w:proofErr w:type="gramStart"/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, марка</w:t>
            </w:r>
            <w:r w:rsidR="00A913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AA230D" w:rsidRPr="00316EA2" w:rsidRDefault="00316EA2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913A0" w:rsidTr="00A913A0">
        <w:trPr>
          <w:trHeight w:val="1264"/>
        </w:trPr>
        <w:tc>
          <w:tcPr>
            <w:tcW w:w="1464" w:type="dxa"/>
          </w:tcPr>
          <w:p w:rsidR="00AA230D" w:rsidRDefault="00AA230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AA230D" w:rsidRDefault="00AA230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9" w:type="dxa"/>
          </w:tcPr>
          <w:p w:rsidR="00AA230D" w:rsidRDefault="00AA230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 w:rsidR="00AA230D" w:rsidRPr="00316EA2" w:rsidRDefault="00316EA2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316EA2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316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мости</w:t>
            </w:r>
            <w:proofErr w:type="gramEnd"/>
            <w:r w:rsidRPr="00316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316EA2" w:rsidRPr="00316EA2" w:rsidRDefault="00316EA2" w:rsidP="004371E2">
            <w:pPr>
              <w:rPr>
                <w:rFonts w:ascii="Times New Roman" w:hAnsi="Times New Roman" w:cs="Times New Roman"/>
                <w:b/>
              </w:rPr>
            </w:pPr>
            <w:r w:rsidRPr="00316EA2">
              <w:rPr>
                <w:rFonts w:ascii="Times New Roman" w:hAnsi="Times New Roman" w:cs="Times New Roman"/>
                <w:b/>
              </w:rPr>
              <w:t>площадь</w:t>
            </w:r>
          </w:p>
          <w:p w:rsidR="00316EA2" w:rsidRPr="00316EA2" w:rsidRDefault="00316EA2" w:rsidP="00316EA2">
            <w:pPr>
              <w:rPr>
                <w:rFonts w:ascii="Times New Roman" w:hAnsi="Times New Roman" w:cs="Times New Roman"/>
                <w:b/>
              </w:rPr>
            </w:pPr>
          </w:p>
          <w:p w:rsidR="00AA230D" w:rsidRPr="00316EA2" w:rsidRDefault="00316EA2" w:rsidP="00316EA2">
            <w:pPr>
              <w:rPr>
                <w:rFonts w:ascii="Times New Roman" w:hAnsi="Times New Roman" w:cs="Times New Roman"/>
              </w:rPr>
            </w:pPr>
            <w:r w:rsidRPr="00316EA2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1646" w:type="dxa"/>
          </w:tcPr>
          <w:p w:rsidR="00AA230D" w:rsidRPr="00316EA2" w:rsidRDefault="00316EA2" w:rsidP="004371E2">
            <w:pPr>
              <w:rPr>
                <w:rFonts w:ascii="Times New Roman" w:hAnsi="Times New Roman" w:cs="Times New Roman"/>
                <w:b/>
              </w:rPr>
            </w:pPr>
            <w:r w:rsidRPr="00316EA2">
              <w:rPr>
                <w:rFonts w:ascii="Times New Roman" w:hAnsi="Times New Roman" w:cs="Times New Roman"/>
                <w:b/>
              </w:rPr>
              <w:t>страна    расположения</w:t>
            </w:r>
          </w:p>
        </w:tc>
        <w:tc>
          <w:tcPr>
            <w:tcW w:w="2018" w:type="dxa"/>
          </w:tcPr>
          <w:p w:rsidR="00AA230D" w:rsidRDefault="00AA230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7" w:type="dxa"/>
          </w:tcPr>
          <w:p w:rsidR="00AA230D" w:rsidRPr="00A913A0" w:rsidRDefault="00B80B95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земельных участков и других объектов недвижимости</w:t>
            </w:r>
          </w:p>
        </w:tc>
        <w:tc>
          <w:tcPr>
            <w:tcW w:w="1210" w:type="dxa"/>
          </w:tcPr>
          <w:p w:rsidR="00AA230D" w:rsidRPr="00A913A0" w:rsidRDefault="00B80B95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х средств</w:t>
            </w:r>
          </w:p>
        </w:tc>
        <w:tc>
          <w:tcPr>
            <w:tcW w:w="1701" w:type="dxa"/>
          </w:tcPr>
          <w:p w:rsidR="00AA230D" w:rsidRPr="00A913A0" w:rsidRDefault="00B80B95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>Ценных бумаг, акций (долей участия, наев в уставных (складочных)</w:t>
            </w:r>
            <w:r w:rsidR="00A913A0"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ах организаций</w:t>
            </w:r>
            <w:proofErr w:type="gramEnd"/>
          </w:p>
        </w:tc>
      </w:tr>
      <w:tr w:rsidR="0014389D" w:rsidTr="003131BD">
        <w:trPr>
          <w:trHeight w:val="1940"/>
        </w:trPr>
        <w:tc>
          <w:tcPr>
            <w:tcW w:w="1464" w:type="dxa"/>
          </w:tcPr>
          <w:p w:rsidR="003131BD" w:rsidRPr="00FF3350" w:rsidRDefault="0014389D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50">
              <w:rPr>
                <w:rFonts w:ascii="Times New Roman" w:hAnsi="Times New Roman" w:cs="Times New Roman"/>
                <w:b/>
                <w:sz w:val="28"/>
                <w:szCs w:val="28"/>
              </w:rPr>
              <w:t>Марзоев Казбек В.</w:t>
            </w:r>
          </w:p>
          <w:p w:rsidR="003131BD" w:rsidRDefault="003131BD" w:rsidP="0031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9D" w:rsidRPr="003131BD" w:rsidRDefault="003131BD" w:rsidP="0031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      сын</w:t>
            </w:r>
          </w:p>
        </w:tc>
        <w:tc>
          <w:tcPr>
            <w:tcW w:w="1396" w:type="dxa"/>
          </w:tcPr>
          <w:p w:rsidR="0014389D" w:rsidRPr="0014389D" w:rsidRDefault="0014389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3ED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горского района </w:t>
            </w:r>
          </w:p>
        </w:tc>
        <w:tc>
          <w:tcPr>
            <w:tcW w:w="1539" w:type="dxa"/>
          </w:tcPr>
          <w:p w:rsidR="003131BD" w:rsidRDefault="0039165A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50</w:t>
            </w: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3131BD" w:rsidRDefault="003131B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                  </w:t>
            </w:r>
          </w:p>
          <w:p w:rsidR="0014389D" w:rsidRPr="003131BD" w:rsidRDefault="00C90EF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61" w:type="dxa"/>
          </w:tcPr>
          <w:p w:rsidR="003D6FCE" w:rsidRDefault="003131BD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6FCE" w:rsidRP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4389D" w:rsidRP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32" w:type="dxa"/>
          </w:tcPr>
          <w:p w:rsidR="003D6FCE" w:rsidRDefault="003131BD" w:rsidP="004371E2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110</w:t>
            </w:r>
          </w:p>
          <w:p w:rsidR="003D6FCE" w:rsidRP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0942D6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14389D" w:rsidRPr="003D6FCE" w:rsidRDefault="00C90EFD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      </w:t>
            </w:r>
          </w:p>
        </w:tc>
        <w:tc>
          <w:tcPr>
            <w:tcW w:w="1646" w:type="dxa"/>
          </w:tcPr>
          <w:p w:rsidR="003D6FCE" w:rsidRDefault="003131BD" w:rsidP="004371E2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Россия</w:t>
            </w:r>
          </w:p>
          <w:p w:rsidR="003D6FCE" w:rsidRP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0942D6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389D" w:rsidRPr="003D6FCE" w:rsidRDefault="000942D6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C90EFD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018" w:type="dxa"/>
          </w:tcPr>
          <w:p w:rsidR="000A08E9" w:rsidRDefault="003131B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32C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A08E9" w:rsidRDefault="000A08E9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E9" w:rsidRDefault="000A08E9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Pr="00C90EFD" w:rsidRDefault="000A08E9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-4                  </w:t>
            </w:r>
            <w:r w:rsidR="00C90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                           </w:t>
            </w:r>
          </w:p>
        </w:tc>
        <w:tc>
          <w:tcPr>
            <w:tcW w:w="1767" w:type="dxa"/>
          </w:tcPr>
          <w:p w:rsidR="000A08E9" w:rsidRDefault="003131B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-</w:t>
            </w:r>
          </w:p>
          <w:p w:rsidR="000A08E9" w:rsidRDefault="000A08E9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E9" w:rsidRDefault="000A08E9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E9" w:rsidRDefault="000A08E9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FCE" w:rsidRDefault="00594FD9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3D6FCE" w:rsidRDefault="0014389D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D6FCE" w:rsidRDefault="003131B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-</w:t>
            </w: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FCE" w:rsidRDefault="00594FD9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3D6FCE" w:rsidRDefault="0014389D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FCE" w:rsidRDefault="003131B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-</w:t>
            </w: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FCE" w:rsidRDefault="00594FD9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3D6FCE" w:rsidRDefault="0014389D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4389D" w:rsidTr="003131BD">
        <w:trPr>
          <w:trHeight w:val="2549"/>
        </w:trPr>
        <w:tc>
          <w:tcPr>
            <w:tcW w:w="1464" w:type="dxa"/>
          </w:tcPr>
          <w:p w:rsidR="00C43361" w:rsidRPr="00FF3350" w:rsidRDefault="003131BD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3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цаев</w:t>
            </w:r>
            <w:proofErr w:type="spellEnd"/>
            <w:r w:rsidRPr="00FF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3350">
              <w:rPr>
                <w:rFonts w:ascii="Times New Roman" w:hAnsi="Times New Roman" w:cs="Times New Roman"/>
                <w:b/>
                <w:sz w:val="28"/>
                <w:szCs w:val="28"/>
              </w:rPr>
              <w:t>Ахсарбек</w:t>
            </w:r>
            <w:proofErr w:type="spellEnd"/>
          </w:p>
          <w:p w:rsidR="00C43361" w:rsidRPr="00FF3350" w:rsidRDefault="00E53EDE" w:rsidP="00C4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50">
              <w:rPr>
                <w:rFonts w:ascii="Times New Roman" w:hAnsi="Times New Roman" w:cs="Times New Roman"/>
                <w:b/>
                <w:sz w:val="28"/>
                <w:szCs w:val="28"/>
              </w:rPr>
              <w:t>Ц.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D9" w:rsidRDefault="00C43361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  </w:t>
            </w:r>
          </w:p>
          <w:p w:rsidR="00594FD9" w:rsidRDefault="00594FD9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396" w:type="dxa"/>
          </w:tcPr>
          <w:p w:rsidR="00594FD9" w:rsidRDefault="003131BD" w:rsidP="003131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Default="0014389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C43361" w:rsidRDefault="0039165A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12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Default="0039165A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20</w:t>
            </w:r>
          </w:p>
          <w:p w:rsidR="0014389D" w:rsidRDefault="0014389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336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  <w:r w:rsidR="00594FD9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232" w:type="dxa"/>
          </w:tcPr>
          <w:p w:rsidR="00C43361" w:rsidRDefault="00C43361" w:rsidP="004371E2">
            <w:pPr>
              <w:rPr>
                <w:rFonts w:ascii="Times New Roman" w:hAnsi="Times New Roman" w:cs="Times New Roman"/>
              </w:rPr>
            </w:pPr>
            <w:r w:rsidRPr="00C43361">
              <w:rPr>
                <w:rFonts w:ascii="Times New Roman" w:hAnsi="Times New Roman" w:cs="Times New Roman"/>
              </w:rPr>
              <w:t>73.1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  <w:r w:rsidR="00594FD9"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646" w:type="dxa"/>
          </w:tcPr>
          <w:p w:rsidR="00C43361" w:rsidRDefault="00C43361" w:rsidP="004371E2">
            <w:pPr>
              <w:rPr>
                <w:rFonts w:ascii="Times New Roman" w:hAnsi="Times New Roman" w:cs="Times New Roman"/>
              </w:rPr>
            </w:pPr>
            <w:r w:rsidRPr="00C43361"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594FD9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2018" w:type="dxa"/>
          </w:tcPr>
          <w:p w:rsidR="00C43361" w:rsidRPr="00F671E5" w:rsidRDefault="00E32CD6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ет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389D" w:rsidRPr="00594FD9" w:rsidRDefault="00DB6428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C4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92">
              <w:rPr>
                <w:rFonts w:ascii="Times New Roman" w:hAnsi="Times New Roman" w:cs="Times New Roman"/>
                <w:sz w:val="24"/>
                <w:szCs w:val="24"/>
              </w:rPr>
              <w:t xml:space="preserve">Ауди  </w:t>
            </w:r>
            <w:r w:rsidR="00C43361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  <w:r w:rsidR="0059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5A"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  <w:r w:rsidR="008867E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594F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  <w:tc>
          <w:tcPr>
            <w:tcW w:w="1767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89D" w:rsidTr="00A913A0">
        <w:trPr>
          <w:trHeight w:val="1264"/>
        </w:trPr>
        <w:tc>
          <w:tcPr>
            <w:tcW w:w="1464" w:type="dxa"/>
          </w:tcPr>
          <w:p w:rsidR="00C81992" w:rsidRPr="00FF3350" w:rsidRDefault="00C81992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50">
              <w:rPr>
                <w:rFonts w:ascii="Times New Roman" w:hAnsi="Times New Roman" w:cs="Times New Roman"/>
                <w:b/>
                <w:sz w:val="28"/>
                <w:szCs w:val="28"/>
              </w:rPr>
              <w:t>Таболов Сергей Г.</w:t>
            </w:r>
          </w:p>
          <w:p w:rsidR="00C409E9" w:rsidRDefault="00C409E9" w:rsidP="00C81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9D" w:rsidRDefault="00C81992" w:rsidP="00C8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  сын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  <w:proofErr w:type="spellEnd"/>
            <w:proofErr w:type="gramEnd"/>
          </w:p>
          <w:p w:rsidR="00F671E5" w:rsidRPr="00C81992" w:rsidRDefault="00F671E5" w:rsidP="00C81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4389D" w:rsidRPr="00C81992" w:rsidRDefault="00C81992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Дигорского района</w:t>
            </w:r>
          </w:p>
        </w:tc>
        <w:tc>
          <w:tcPr>
            <w:tcW w:w="1539" w:type="dxa"/>
          </w:tcPr>
          <w:p w:rsidR="00C409E9" w:rsidRDefault="008867E0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14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Default="008867E0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30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09E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D3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B062D3" w:rsidP="00B06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409E9" w:rsidRDefault="00C409E9" w:rsidP="004371E2">
            <w:pPr>
              <w:rPr>
                <w:rFonts w:ascii="Times New Roman" w:hAnsi="Times New Roman" w:cs="Times New Roman"/>
              </w:rPr>
            </w:pPr>
            <w:r w:rsidRPr="00C409E9">
              <w:rPr>
                <w:rFonts w:ascii="Times New Roman" w:hAnsi="Times New Roman" w:cs="Times New Roman"/>
              </w:rPr>
              <w:t>188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B062D3" w:rsidRDefault="00C409E9" w:rsidP="00C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4FD9" w:rsidRDefault="00B062D3" w:rsidP="00B0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</w:tcPr>
          <w:p w:rsidR="00C409E9" w:rsidRDefault="00C409E9" w:rsidP="004371E2">
            <w:pPr>
              <w:rPr>
                <w:rFonts w:ascii="Times New Roman" w:hAnsi="Times New Roman" w:cs="Times New Roman"/>
              </w:rPr>
            </w:pPr>
            <w:r w:rsidRPr="00C409E9">
              <w:rPr>
                <w:rFonts w:ascii="Times New Roman" w:hAnsi="Times New Roman" w:cs="Times New Roman"/>
              </w:rPr>
              <w:t>Россия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C409E9" w:rsidRPr="00E32CD6" w:rsidRDefault="00E32CD6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D6">
              <w:rPr>
                <w:rFonts w:ascii="Times New Roman" w:hAnsi="Times New Roman" w:cs="Times New Roman"/>
                <w:sz w:val="24"/>
                <w:szCs w:val="24"/>
              </w:rPr>
              <w:t xml:space="preserve">        нет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                  -</w:t>
            </w:r>
          </w:p>
        </w:tc>
        <w:tc>
          <w:tcPr>
            <w:tcW w:w="1767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1E5" w:rsidTr="00574559">
        <w:trPr>
          <w:trHeight w:val="2403"/>
        </w:trPr>
        <w:tc>
          <w:tcPr>
            <w:tcW w:w="1464" w:type="dxa"/>
          </w:tcPr>
          <w:p w:rsidR="00574559" w:rsidRPr="00FF3350" w:rsidRDefault="00E53EDE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50">
              <w:rPr>
                <w:rFonts w:ascii="Times New Roman" w:hAnsi="Times New Roman" w:cs="Times New Roman"/>
                <w:b/>
                <w:sz w:val="28"/>
                <w:szCs w:val="28"/>
              </w:rPr>
              <w:t>Гуцаева Фатима А.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   дочь</w:t>
            </w:r>
          </w:p>
        </w:tc>
        <w:tc>
          <w:tcPr>
            <w:tcW w:w="1396" w:type="dxa"/>
          </w:tcPr>
          <w:p w:rsidR="00F671E5" w:rsidRPr="00E53EDE" w:rsidRDefault="00E53EDE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DE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йона –</w:t>
            </w:r>
            <w:r w:rsidR="00574559">
              <w:rPr>
                <w:rFonts w:ascii="Times New Roman" w:hAnsi="Times New Roman" w:cs="Times New Roman"/>
                <w:sz w:val="20"/>
                <w:szCs w:val="20"/>
              </w:rPr>
              <w:t xml:space="preserve"> 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иссии</w:t>
            </w:r>
          </w:p>
        </w:tc>
        <w:tc>
          <w:tcPr>
            <w:tcW w:w="1539" w:type="dxa"/>
          </w:tcPr>
          <w:p w:rsidR="00574559" w:rsidRDefault="008867E0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20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E5" w:rsidRPr="00574559" w:rsidRDefault="008867E0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12</w:t>
            </w:r>
            <w:r w:rsidR="00574559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61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 </w:t>
            </w:r>
          </w:p>
        </w:tc>
        <w:tc>
          <w:tcPr>
            <w:tcW w:w="1232" w:type="dxa"/>
          </w:tcPr>
          <w:p w:rsidR="00574559" w:rsidRDefault="00574559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</w:t>
            </w: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           -</w:t>
            </w:r>
          </w:p>
        </w:tc>
        <w:tc>
          <w:tcPr>
            <w:tcW w:w="1646" w:type="dxa"/>
          </w:tcPr>
          <w:p w:rsidR="00574559" w:rsidRDefault="00574559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FF3350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594FD9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2018" w:type="dxa"/>
          </w:tcPr>
          <w:p w:rsidR="00574559" w:rsidRPr="00594FD9" w:rsidRDefault="00DB6428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574559" w:rsidRPr="0059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D9">
              <w:rPr>
                <w:rFonts w:ascii="Times New Roman" w:hAnsi="Times New Roman" w:cs="Times New Roman"/>
                <w:sz w:val="24"/>
                <w:szCs w:val="24"/>
              </w:rPr>
              <w:t>Ауди А-4</w:t>
            </w:r>
          </w:p>
          <w:p w:rsidR="00574559" w:rsidRPr="008867E0" w:rsidRDefault="008867E0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-Е</w:t>
            </w: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1E5" w:rsidRPr="00594FD9" w:rsidRDefault="00594FD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  <w:tc>
          <w:tcPr>
            <w:tcW w:w="1767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F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</w:t>
            </w:r>
          </w:p>
        </w:tc>
        <w:tc>
          <w:tcPr>
            <w:tcW w:w="1210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F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-</w:t>
            </w:r>
          </w:p>
        </w:tc>
        <w:tc>
          <w:tcPr>
            <w:tcW w:w="1701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94FD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1E5" w:rsidTr="00594FD9">
        <w:trPr>
          <w:trHeight w:val="2367"/>
        </w:trPr>
        <w:tc>
          <w:tcPr>
            <w:tcW w:w="1464" w:type="dxa"/>
          </w:tcPr>
          <w:p w:rsidR="00A94977" w:rsidRPr="0039165A" w:rsidRDefault="00574559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65A">
              <w:rPr>
                <w:rFonts w:ascii="Times New Roman" w:hAnsi="Times New Roman" w:cs="Times New Roman"/>
                <w:b/>
                <w:sz w:val="28"/>
                <w:szCs w:val="28"/>
              </w:rPr>
              <w:t>Агузарова Марина Д.</w:t>
            </w:r>
          </w:p>
          <w:p w:rsidR="00F671E5" w:rsidRPr="00A94977" w:rsidRDefault="00A94977" w:rsidP="00A9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упруг</w:t>
            </w:r>
          </w:p>
        </w:tc>
        <w:tc>
          <w:tcPr>
            <w:tcW w:w="1396" w:type="dxa"/>
          </w:tcPr>
          <w:p w:rsidR="00F671E5" w:rsidRDefault="00574559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539" w:type="dxa"/>
          </w:tcPr>
          <w:p w:rsidR="00A94977" w:rsidRDefault="0039165A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97</w:t>
            </w:r>
          </w:p>
          <w:p w:rsidR="00A94977" w:rsidRP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E5" w:rsidRP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B51AE7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51AE7" w:rsidRP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FD9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32" w:type="dxa"/>
          </w:tcPr>
          <w:p w:rsidR="00B51AE7" w:rsidRDefault="00A94977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594FD9" w:rsidRDefault="00B51AE7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0</w:t>
            </w:r>
          </w:p>
        </w:tc>
        <w:tc>
          <w:tcPr>
            <w:tcW w:w="1646" w:type="dxa"/>
          </w:tcPr>
          <w:p w:rsidR="00B51AE7" w:rsidRDefault="00A94977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594FD9" w:rsidRDefault="00B51AE7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8" w:type="dxa"/>
          </w:tcPr>
          <w:p w:rsidR="00112E3A" w:rsidRDefault="00A94977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12E3A" w:rsidRDefault="00112E3A" w:rsidP="00112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C74" w:rsidRDefault="009A1C74" w:rsidP="001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E5" w:rsidRPr="00112E3A" w:rsidRDefault="00112E3A" w:rsidP="001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3A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З 21-21, УАЗ-33-03</w:t>
            </w:r>
          </w:p>
        </w:tc>
        <w:tc>
          <w:tcPr>
            <w:tcW w:w="1767" w:type="dxa"/>
          </w:tcPr>
          <w:p w:rsidR="00594FD9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594FD9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4FD9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51206" w:rsidRPr="004371E2" w:rsidRDefault="00C51206" w:rsidP="00FE581E">
      <w:pPr>
        <w:rPr>
          <w:rFonts w:ascii="Times New Roman" w:hAnsi="Times New Roman" w:cs="Times New Roman"/>
          <w:sz w:val="32"/>
          <w:szCs w:val="32"/>
        </w:rPr>
      </w:pPr>
    </w:p>
    <w:sectPr w:rsidR="00C51206" w:rsidRPr="004371E2" w:rsidSect="00F671E5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FC" w:rsidRDefault="007A04FC" w:rsidP="003131BD">
      <w:pPr>
        <w:spacing w:after="0" w:line="240" w:lineRule="auto"/>
      </w:pPr>
      <w:r>
        <w:separator/>
      </w:r>
    </w:p>
  </w:endnote>
  <w:endnote w:type="continuationSeparator" w:id="0">
    <w:p w:rsidR="007A04FC" w:rsidRDefault="007A04FC" w:rsidP="0031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FC" w:rsidRDefault="007A04FC" w:rsidP="003131BD">
      <w:pPr>
        <w:spacing w:after="0" w:line="240" w:lineRule="auto"/>
      </w:pPr>
      <w:r>
        <w:separator/>
      </w:r>
    </w:p>
  </w:footnote>
  <w:footnote w:type="continuationSeparator" w:id="0">
    <w:p w:rsidR="007A04FC" w:rsidRDefault="007A04FC" w:rsidP="0031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22"/>
    <w:rsid w:val="000942D6"/>
    <w:rsid w:val="000A08E9"/>
    <w:rsid w:val="000B365E"/>
    <w:rsid w:val="000F2D05"/>
    <w:rsid w:val="00111ED3"/>
    <w:rsid w:val="00112E3A"/>
    <w:rsid w:val="0012634B"/>
    <w:rsid w:val="0014389D"/>
    <w:rsid w:val="00201EB7"/>
    <w:rsid w:val="003131BD"/>
    <w:rsid w:val="00316EA2"/>
    <w:rsid w:val="0039165A"/>
    <w:rsid w:val="003B41CC"/>
    <w:rsid w:val="003C666F"/>
    <w:rsid w:val="003D6FCE"/>
    <w:rsid w:val="00403722"/>
    <w:rsid w:val="004220D2"/>
    <w:rsid w:val="004371E2"/>
    <w:rsid w:val="00456799"/>
    <w:rsid w:val="00574559"/>
    <w:rsid w:val="00587AA6"/>
    <w:rsid w:val="00594FD9"/>
    <w:rsid w:val="006662FD"/>
    <w:rsid w:val="006F4D95"/>
    <w:rsid w:val="007A04FC"/>
    <w:rsid w:val="00800421"/>
    <w:rsid w:val="00850455"/>
    <w:rsid w:val="00871E45"/>
    <w:rsid w:val="008867E0"/>
    <w:rsid w:val="008D46B8"/>
    <w:rsid w:val="008E4DEA"/>
    <w:rsid w:val="00900118"/>
    <w:rsid w:val="009A1C74"/>
    <w:rsid w:val="00A05964"/>
    <w:rsid w:val="00A913A0"/>
    <w:rsid w:val="00A94977"/>
    <w:rsid w:val="00AA230D"/>
    <w:rsid w:val="00AC2FAC"/>
    <w:rsid w:val="00B062D3"/>
    <w:rsid w:val="00B51AE7"/>
    <w:rsid w:val="00B80B95"/>
    <w:rsid w:val="00BF6A06"/>
    <w:rsid w:val="00C409E9"/>
    <w:rsid w:val="00C43361"/>
    <w:rsid w:val="00C4375E"/>
    <w:rsid w:val="00C51206"/>
    <w:rsid w:val="00C807F6"/>
    <w:rsid w:val="00C81992"/>
    <w:rsid w:val="00C90EFD"/>
    <w:rsid w:val="00DB6428"/>
    <w:rsid w:val="00DC087C"/>
    <w:rsid w:val="00E12AFB"/>
    <w:rsid w:val="00E32CD6"/>
    <w:rsid w:val="00E53EDE"/>
    <w:rsid w:val="00ED0443"/>
    <w:rsid w:val="00F671E5"/>
    <w:rsid w:val="00FD6908"/>
    <w:rsid w:val="00FE0158"/>
    <w:rsid w:val="00FE581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1BD"/>
  </w:style>
  <w:style w:type="paragraph" w:styleId="a6">
    <w:name w:val="footer"/>
    <w:basedOn w:val="a"/>
    <w:link w:val="a7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BB92-E8B3-41F5-AB18-A6A2CC5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лси</cp:lastModifiedBy>
  <cp:revision>29</cp:revision>
  <cp:lastPrinted>2015-05-18T11:23:00Z</cp:lastPrinted>
  <dcterms:created xsi:type="dcterms:W3CDTF">2015-05-12T09:27:00Z</dcterms:created>
  <dcterms:modified xsi:type="dcterms:W3CDTF">2016-03-28T12:43:00Z</dcterms:modified>
</cp:coreProperties>
</file>